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8D503E" w:rsidTr="009D7239">
        <w:trPr>
          <w:trHeight w:val="203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1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сенко Тетяні Віталії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513C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3CE7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ведення земельної ділянки у власність для  будівництва і обслуговування жилого будинку, господарських будівель і споруд (присадибна ділянка)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Василя </w:t>
            </w:r>
            <w:proofErr w:type="spellStart"/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говця</w:t>
            </w:r>
            <w:proofErr w:type="spellEnd"/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1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5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C2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C2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B965C2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B96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усенко Тетяні Віталіївні</w:t>
      </w:r>
      <w:r w:rsidR="000A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D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D95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Василя </w:t>
      </w:r>
      <w:proofErr w:type="spellStart"/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говця</w:t>
      </w:r>
      <w:proofErr w:type="spellEnd"/>
      <w:r w:rsidR="00BC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 обслуговування жилого будинку, господарських будівель і споруд (присадибна ділянка)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5290" w:rsidRPr="00B40261" w:rsidRDefault="00FC529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965C2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937BB" w:rsidRDefault="009D72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965C2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86491"/>
    <w:rsid w:val="000A7A05"/>
    <w:rsid w:val="00105A44"/>
    <w:rsid w:val="001771FB"/>
    <w:rsid w:val="001A1093"/>
    <w:rsid w:val="001D528B"/>
    <w:rsid w:val="0029310D"/>
    <w:rsid w:val="002B18BB"/>
    <w:rsid w:val="003E749E"/>
    <w:rsid w:val="004633EE"/>
    <w:rsid w:val="00506F41"/>
    <w:rsid w:val="00513CE7"/>
    <w:rsid w:val="00526BBC"/>
    <w:rsid w:val="00556D6F"/>
    <w:rsid w:val="00562155"/>
    <w:rsid w:val="00665E26"/>
    <w:rsid w:val="00672982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265E9"/>
    <w:rsid w:val="00826DE1"/>
    <w:rsid w:val="00830281"/>
    <w:rsid w:val="00862D96"/>
    <w:rsid w:val="00864A23"/>
    <w:rsid w:val="008750AB"/>
    <w:rsid w:val="00891E71"/>
    <w:rsid w:val="008D1DF1"/>
    <w:rsid w:val="008D503E"/>
    <w:rsid w:val="008D69FE"/>
    <w:rsid w:val="008E333C"/>
    <w:rsid w:val="008E7034"/>
    <w:rsid w:val="008E7531"/>
    <w:rsid w:val="0090081E"/>
    <w:rsid w:val="00932C8D"/>
    <w:rsid w:val="00944F34"/>
    <w:rsid w:val="00945B89"/>
    <w:rsid w:val="00971A18"/>
    <w:rsid w:val="009C7E03"/>
    <w:rsid w:val="009D7239"/>
    <w:rsid w:val="009F0F5E"/>
    <w:rsid w:val="00A73274"/>
    <w:rsid w:val="00A77E25"/>
    <w:rsid w:val="00B40261"/>
    <w:rsid w:val="00B70A26"/>
    <w:rsid w:val="00B90831"/>
    <w:rsid w:val="00B965C2"/>
    <w:rsid w:val="00BA367A"/>
    <w:rsid w:val="00BC28A4"/>
    <w:rsid w:val="00BF5B7D"/>
    <w:rsid w:val="00C065F9"/>
    <w:rsid w:val="00C128FE"/>
    <w:rsid w:val="00C21C3F"/>
    <w:rsid w:val="00C40648"/>
    <w:rsid w:val="00CD22DA"/>
    <w:rsid w:val="00D47B5D"/>
    <w:rsid w:val="00D74520"/>
    <w:rsid w:val="00D75241"/>
    <w:rsid w:val="00D95003"/>
    <w:rsid w:val="00DA2B80"/>
    <w:rsid w:val="00DC103C"/>
    <w:rsid w:val="00DC2841"/>
    <w:rsid w:val="00E42244"/>
    <w:rsid w:val="00E738B9"/>
    <w:rsid w:val="00E82E07"/>
    <w:rsid w:val="00EB6C2E"/>
    <w:rsid w:val="00EE5CFD"/>
    <w:rsid w:val="00F97C78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8A77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BF0B-52F6-4F9E-B07D-6A8B253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19-11-28T13:00:00Z</cp:lastPrinted>
  <dcterms:created xsi:type="dcterms:W3CDTF">2019-12-11T13:28:00Z</dcterms:created>
  <dcterms:modified xsi:type="dcterms:W3CDTF">2019-12-11T13:28:00Z</dcterms:modified>
</cp:coreProperties>
</file>